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4/2018 vom 24. Juli 2018</w:t>
      </w:r>
    </w:p>
    <w:p>
      <w:r>
        <w:t>GE Cour de justice, 2018-07-24, FR</w:t>
      </w:r>
    </w:p>
    <w:p>
      <w:r>
        <w:rPr>
          <w:b/>
        </w:rPr>
        <w:t xml:space="preserve">Quelle: </w:t>
      </w:r>
      <w:r>
        <w:t>https://mcp.opencaselaw.ch/entscheid/ge_gerichte_A_2034_2018</w:t>
      </w:r>
    </w:p>
    <w:p>
      <w:r>
        <w:t>FR: GE_GERICHTE A/2034/2018 du 24 juillet 2018</w:t>
      </w:r>
    </w:p>
    <w:p>
      <w:r>
        <w:t>IT: GE_GERICHTE A/2034/2018 del 24 luglio 2018</w:t>
      </w:r>
    </w:p>
    <w:p>
      <w:pPr>
        <w:pStyle w:val="Heading2"/>
      </w:pPr>
      <w:r>
        <w:t>Regeste</w:t>
      </w:r>
    </w:p>
    <w:p>
      <w:r>
        <w:t>DROIT DISCIPLINAIRE ; MESURE DISCIPLINAIRE ; ACTE DE RECOURS ; SIGNATURE | L'acte de recours reçu par la chambre administrative ne portait pas de signature manuscrite. Malgré le courrier adressé au recourant par plis simple et recommandé, ce dernier n'a pas transmis un exemplaire signé de son recours ni accompli toute autre démarche en vue de respecter son obligation de signature dans le délai imparti. Recours irrecevable. | LPA.64.al1; CO.14.al1; LPA.72</w:t>
      </w:r>
    </w:p>
    <w:p>
      <w:pPr>
        <w:pStyle w:val="Heading2"/>
      </w:pPr>
      <w:r>
        <w:t>Volltext</w:t>
      </w:r>
    </w:p>
    <w:p>
      <w:r>
        <w:t>Genève Cour de justice (Cour de droit public) Chambre administrative 24.07.2018 A/2034/2018</w:t>
      </w:r>
    </w:p>
    <w:p>
      <w:r>
        <w:t>DROIT DISCIPLINAIRE ; MESURE DISCIPLINAIRE ; ACTE DE RECOURS ; SIGNATURE | L'acte de recours reçu par la chambre administrative ne portait pas de signature manuscrite. Malgré le courrier adressé au recourant par plis simple et recommandé, ce dernier n'a pas transmis un exemplaire signé de son recours ni accompli toute autre démarche en vue de respecter son obligation de signature dans le délai imparti. Recours irrecevable. | LPA.64.al1; CO.14.al1; LPA.72</w:t>
      </w:r>
    </w:p>
    <w:p>
      <w:r>
        <w:t>A/2034/2018 ATA/785/2018 du 24.07.2018 ( PRISON ) , IRRECEVABLE Descripteurs : DROIT DISCIPLINAIRE ; MESURE DISCIPLINAIRE ; ACTE DE RECOURS ; SIGNATURE Normes : LPA.64.al1; CO.14.al1; LPA.72 Résumé : L'acte de recours reçu par la chambre administrative ne portait pas de signature manuscrite. Malgré le courrier adressé au recourant par plis simple et recommandé, ce dernier n'a pas transmis un exemplaire signé de son recours ni accompli toute autre démarche en vue de respecter son obligation de signature dans le délai imparti. Recours irrecevable. En fait En droit RÉPUBLIQUE ET CANTON DE GENÈVE POUVOIR JUDICIAIRE A/2034/2018 - PRISON ATA/785/2018 COUR DE JUSTICE Chambre administrative Arrêt du 24 juillet 2018 en section dans la cause Monsieur A______ contre PRISON DE CHAMP-DOLLON EN FAIT 1) Par décision datée du 6 juin 2018, la prison de Champ-Dollon (ci-après : la prison) a notifié à Monsieur A______ une sanction de trois jours de cellule forte suite à des injures envers le personnel de la prison. 2) Par courrier daté du 11 juin 2018, mis à la poste le 12 juin 2018 et reçu à la chambre administrative de la Cour de justice (ci-après : la chambre administrative) le 14 juin 2018, M. A______ a formé recours contre la décision du 6 juin 2018. Ce courrier n’était pas signé. 3) Par lettre expédié tant par pli recommandé que par pli simple le 15 juin 2018, la chambre administrative a invité l’intéressé à satisfaire à son obligation de signature originale sur l’acte de recours d’ici au 3 juillet 2018, et cela sous peine d’irrecevabilité. Le pli recommandé a été distribué à la prison le 18 juin 2018. 4) Aucune suite n’a été donnée à ce courrier. EN DROIT 1) En vertu de l’art. 64 al. 1 de la loi sur la procédure administrative du 12 septembre 1985 (LPA - E 5 10), le recours est formé par écrit et adressé à la juridiction administrative appelée à en connaître. 2) À teneur des art. 12 ss de la loi fédérale complétant le Code civil suisse du 30 mars 1911 (Livre cinquième : Droit des obligations - CO - RS 220) et notamment de l'art. 14 al. 1, la forme écrite implique que la signature doit être écrite à la main par celui qui s'oblige. De jurisprudence constante, la signature olographe originale est une condition nécessaire que doit respecter tout acte pour être considéré comme un recours ( ATA/452/2018 du 8 mai 2018 ; ATA/277/2002 du 28 mai 2002 et les références citées). Selon le droit actuellement en vigueur, le défaut de signature est cependant un vice réparable pour autant que la signature soit ajoutée en temps voulu (ATF 125 I 166 ). Cette réglementation tend à éviter tout formalisme excessif en permettant à l’intéressé de réparer une omission( ATA/452/2018 précité). 3) En l’espèce, l’acte de recours reçu par la chambre administrative ne portait pas de signature manuscrite. Malgré le courrier adressé au recourant par plis simple et recommandé, ce dernier n’a pas transmis un exemplaire signé de son recours ni accompli toute autre démarche en vue de respecter son obligation de signature dans le délai imparti. 4) Le recours sera dès lors déclaré irrecevable, sans autre acte d’instruction (art. 72 LPA).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 * * * * * PAR CES MOTIFS LA CHAMBRE ADMINISTRATIVE déclare irrecevable le recours interjeté le 12 juin 2018 par Monsieur A______ contre la décision de la Prison de Champ-Dollon du 6 juin 2018 ; dit qu’il n’est pas perçu d’émolument, ni alloué d’indemnité de procédur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prison de Champ-Dollon. Siégeant : Mme Junod, présidente, MM. Thélin et Pagan,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